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3B3" w14:textId="3956ED82" w:rsidR="00F754C0" w:rsidRPr="00531225" w:rsidRDefault="00567706" w:rsidP="00F754C0">
      <w:pPr>
        <w:spacing w:after="0" w:line="300" w:lineRule="exact"/>
        <w:jc w:val="both"/>
        <w:rPr>
          <w:rFonts w:ascii="Arial" w:hAnsi="Arial" w:cs="Arial"/>
          <w:b/>
          <w:u w:val="single"/>
        </w:rPr>
      </w:pPr>
      <w:r w:rsidRPr="00531225">
        <w:rPr>
          <w:rFonts w:ascii="Arial" w:hAnsi="Arial" w:cs="Arial"/>
          <w:b/>
          <w:u w:val="single"/>
        </w:rPr>
        <w:t>Widerrufsrecht</w:t>
      </w:r>
    </w:p>
    <w:p w14:paraId="6590A239" w14:textId="77777777" w:rsidR="00567706" w:rsidRPr="00531225" w:rsidRDefault="00567706" w:rsidP="00F754C0">
      <w:pPr>
        <w:spacing w:after="0" w:line="300" w:lineRule="exact"/>
        <w:jc w:val="both"/>
        <w:rPr>
          <w:rFonts w:ascii="Arial" w:hAnsi="Arial" w:cs="Arial"/>
          <w:b/>
          <w:u w:val="single"/>
        </w:rPr>
      </w:pPr>
    </w:p>
    <w:p w14:paraId="043B8346" w14:textId="77777777" w:rsidR="00567706" w:rsidRPr="00531225" w:rsidRDefault="00567706" w:rsidP="00F754C0">
      <w:pPr>
        <w:spacing w:after="0" w:line="300" w:lineRule="exact"/>
        <w:jc w:val="both"/>
        <w:rPr>
          <w:rFonts w:ascii="Arial" w:hAnsi="Arial" w:cs="Arial"/>
          <w:b/>
        </w:rPr>
      </w:pPr>
    </w:p>
    <w:p w14:paraId="4A4FE07C" w14:textId="42F73101" w:rsidR="002C2FC7" w:rsidRDefault="00D31541" w:rsidP="00F754C0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tails zum Widerrufsrecht, insbesondere in welchen Fällen Ihnen ein Widerrufsrecht zusteht und welche Folgen der Widerruf für Sie hat</w:t>
      </w:r>
      <w:r w:rsidR="00E662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nehmen Sie bitte unser</w:t>
      </w:r>
      <w:r w:rsidR="00E6620B">
        <w:rPr>
          <w:rFonts w:ascii="Arial" w:hAnsi="Arial" w:cs="Arial"/>
        </w:rPr>
        <w:t>e</w:t>
      </w:r>
      <w:r>
        <w:rPr>
          <w:rFonts w:ascii="Arial" w:hAnsi="Arial" w:cs="Arial"/>
        </w:rPr>
        <w:t>n Allgemeinen Geschäftsbedingungen</w:t>
      </w:r>
      <w:r w:rsidR="006033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7E2657" w14:textId="77777777" w:rsidR="00D31541" w:rsidRPr="00531225" w:rsidRDefault="00D31541" w:rsidP="00F754C0">
      <w:pPr>
        <w:spacing w:after="0" w:line="300" w:lineRule="exact"/>
        <w:jc w:val="both"/>
        <w:rPr>
          <w:rFonts w:ascii="Arial" w:hAnsi="Arial" w:cs="Arial"/>
          <w:b/>
        </w:rPr>
      </w:pPr>
    </w:p>
    <w:p w14:paraId="2F5E38D1" w14:textId="77777777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4CB6656B" w14:textId="76780DAA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531225">
        <w:rPr>
          <w:rFonts w:ascii="Arial" w:hAnsi="Arial" w:cs="Arial"/>
        </w:rPr>
        <w:t>Muster-Widerrufsformular</w:t>
      </w:r>
    </w:p>
    <w:p w14:paraId="0C5D9C41" w14:textId="5DF1A000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531225">
        <w:rPr>
          <w:rFonts w:ascii="Arial" w:hAnsi="Arial" w:cs="Arial"/>
        </w:rPr>
        <w:t>(Wenn Sie den Vertrag widerrufen wollen, dann füllen Sie bitte dieses Formular aus und senden Sie es per Brief oder als E-Mail zurück)</w:t>
      </w:r>
    </w:p>
    <w:p w14:paraId="7E40300B" w14:textId="77777777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7F800C4E" w14:textId="77777777" w:rsidR="00F754C0" w:rsidRPr="00170074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  <w:lang w:val="en-US"/>
        </w:rPr>
      </w:pPr>
      <w:r w:rsidRPr="00170074">
        <w:rPr>
          <w:rFonts w:ascii="Arial" w:hAnsi="Arial" w:cs="Arial"/>
          <w:lang w:val="en-US"/>
        </w:rPr>
        <w:t xml:space="preserve">An </w:t>
      </w:r>
    </w:p>
    <w:p w14:paraId="088770B8" w14:textId="4EFBE7EF" w:rsidR="006033CE" w:rsidRDefault="006033CE" w:rsidP="0068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  <w:b/>
          <w:lang w:val="en-US"/>
        </w:rPr>
      </w:pPr>
      <w:proofErr w:type="spellStart"/>
      <w:r w:rsidRPr="006033CE">
        <w:rPr>
          <w:rFonts w:ascii="Arial" w:hAnsi="Arial" w:cs="Arial"/>
          <w:b/>
          <w:lang w:val="en-US"/>
        </w:rPr>
        <w:t>NEcharge</w:t>
      </w:r>
      <w:proofErr w:type="spellEnd"/>
      <w:r w:rsidRPr="006033CE">
        <w:rPr>
          <w:rFonts w:ascii="Arial" w:hAnsi="Arial" w:cs="Arial"/>
          <w:b/>
          <w:lang w:val="en-US"/>
        </w:rPr>
        <w:t xml:space="preserve"> GmbH </w:t>
      </w:r>
    </w:p>
    <w:p w14:paraId="0AE21241" w14:textId="26C1DECC" w:rsidR="006033CE" w:rsidRDefault="006033CE" w:rsidP="0068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  <w:b/>
          <w:lang w:val="en-US"/>
        </w:rPr>
      </w:pPr>
      <w:r w:rsidRPr="006033CE">
        <w:rPr>
          <w:rFonts w:ascii="Arial" w:hAnsi="Arial" w:cs="Arial"/>
          <w:b/>
          <w:lang w:val="en-US"/>
        </w:rPr>
        <w:t xml:space="preserve">Johann-Sebastian-Bach </w:t>
      </w:r>
      <w:proofErr w:type="spellStart"/>
      <w:r w:rsidRPr="006033CE">
        <w:rPr>
          <w:rFonts w:ascii="Arial" w:hAnsi="Arial" w:cs="Arial"/>
          <w:b/>
          <w:lang w:val="en-US"/>
        </w:rPr>
        <w:t>Gasse</w:t>
      </w:r>
      <w:proofErr w:type="spellEnd"/>
      <w:r w:rsidRPr="006033CE">
        <w:rPr>
          <w:rFonts w:ascii="Arial" w:hAnsi="Arial" w:cs="Arial"/>
          <w:b/>
          <w:lang w:val="en-US"/>
        </w:rPr>
        <w:t xml:space="preserve"> 16</w:t>
      </w:r>
    </w:p>
    <w:p w14:paraId="397DF964" w14:textId="7D2E64AE" w:rsidR="00F754C0" w:rsidRDefault="006033CE" w:rsidP="0068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  <w:b/>
          <w:lang w:val="en-US"/>
        </w:rPr>
      </w:pPr>
      <w:r w:rsidRPr="006033CE">
        <w:rPr>
          <w:rFonts w:ascii="Arial" w:hAnsi="Arial" w:cs="Arial"/>
          <w:b/>
          <w:lang w:val="en-US"/>
        </w:rPr>
        <w:t>8010 Graz</w:t>
      </w:r>
    </w:p>
    <w:p w14:paraId="77D95953" w14:textId="016BA870" w:rsidR="006033CE" w:rsidRPr="006033CE" w:rsidRDefault="006033CE" w:rsidP="0068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Österreich</w:t>
      </w:r>
    </w:p>
    <w:p w14:paraId="102A0ACE" w14:textId="77777777" w:rsidR="0068097A" w:rsidRPr="006033CE" w:rsidRDefault="0068097A" w:rsidP="0068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  <w:b/>
          <w:lang w:val="en-US"/>
        </w:rPr>
      </w:pPr>
    </w:p>
    <w:p w14:paraId="30D54D0B" w14:textId="77777777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  <w:b/>
        </w:rPr>
      </w:pPr>
      <w:r w:rsidRPr="00531225">
        <w:rPr>
          <w:rFonts w:ascii="Arial" w:hAnsi="Arial" w:cs="Arial"/>
          <w:b/>
        </w:rPr>
        <w:t>ODER</w:t>
      </w:r>
    </w:p>
    <w:p w14:paraId="01F95F10" w14:textId="77777777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  <w:b/>
        </w:rPr>
      </w:pPr>
    </w:p>
    <w:p w14:paraId="56C0A7E7" w14:textId="7380F0A7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</w:rPr>
      </w:pPr>
      <w:r w:rsidRPr="00531225">
        <w:rPr>
          <w:rFonts w:ascii="Arial" w:hAnsi="Arial" w:cs="Arial"/>
          <w:b/>
        </w:rPr>
        <w:t>E-Mail</w:t>
      </w:r>
      <w:r w:rsidRPr="00123BE4">
        <w:rPr>
          <w:rFonts w:ascii="Arial" w:hAnsi="Arial" w:cs="Arial"/>
          <w:b/>
        </w:rPr>
        <w:t xml:space="preserve">: </w:t>
      </w:r>
      <w:r w:rsidR="006033CE">
        <w:rPr>
          <w:rStyle w:val="Hyperlink"/>
          <w:rFonts w:ascii="Arial" w:hAnsi="Arial" w:cs="Arial"/>
          <w:b/>
          <w:color w:val="auto"/>
          <w:lang w:val="de-DE"/>
        </w:rPr>
        <w:t>hello@necharge.at</w:t>
      </w:r>
    </w:p>
    <w:p w14:paraId="37F62083" w14:textId="77777777" w:rsidR="00F754C0" w:rsidRPr="00531225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contextualSpacing/>
        <w:jc w:val="both"/>
        <w:rPr>
          <w:rFonts w:ascii="Arial" w:hAnsi="Arial" w:cs="Arial"/>
        </w:rPr>
      </w:pPr>
    </w:p>
    <w:p w14:paraId="44B27612" w14:textId="77777777" w:rsidR="0032140F" w:rsidRPr="0032140F" w:rsidRDefault="0032140F" w:rsidP="0032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ab/>
      </w:r>
    </w:p>
    <w:p w14:paraId="0D6876F8" w14:textId="77777777" w:rsidR="0032140F" w:rsidRPr="0032140F" w:rsidRDefault="0032140F" w:rsidP="0032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4DAF20C5" w14:textId="3378FCD2" w:rsidR="00F754C0" w:rsidRPr="00531225" w:rsidRDefault="0032140F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>Hiermit widerrufe(n) ich/wir (*) den von mir/uns (*) abgeschlossenen Vertrag über den Kauf der folgenden Waren (*)</w:t>
      </w:r>
      <w:r w:rsidR="00E6620B">
        <w:rPr>
          <w:rFonts w:ascii="Arial" w:hAnsi="Arial" w:cs="Arial"/>
        </w:rPr>
        <w:t xml:space="preserve"> </w:t>
      </w:r>
      <w:r w:rsidRPr="0032140F">
        <w:rPr>
          <w:rFonts w:ascii="Arial" w:hAnsi="Arial" w:cs="Arial"/>
        </w:rPr>
        <w:t>/die Erbringung der folgenden Dienstleistung (*)</w:t>
      </w:r>
    </w:p>
    <w:p w14:paraId="746B4CB5" w14:textId="77777777" w:rsidR="00D36470" w:rsidRDefault="00D3647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6F336E00" w14:textId="75165296" w:rsidR="00F754C0" w:rsidRPr="00531225" w:rsidRDefault="0032140F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>Bestellt am (*)</w:t>
      </w:r>
      <w:r w:rsidR="00E6620B">
        <w:rPr>
          <w:rFonts w:ascii="Arial" w:hAnsi="Arial" w:cs="Arial"/>
        </w:rPr>
        <w:t xml:space="preserve"> </w:t>
      </w:r>
      <w:r w:rsidRPr="0032140F">
        <w:rPr>
          <w:rFonts w:ascii="Arial" w:hAnsi="Arial" w:cs="Arial"/>
        </w:rPr>
        <w:t>/erhalten am (*)</w:t>
      </w:r>
    </w:p>
    <w:p w14:paraId="4206E8C0" w14:textId="77777777" w:rsidR="00D36470" w:rsidRDefault="00D3647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32B06551" w14:textId="536AC4A6" w:rsidR="00F754C0" w:rsidRPr="00531225" w:rsidRDefault="0032140F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>Name des/der Verbraucher(s)</w:t>
      </w:r>
    </w:p>
    <w:p w14:paraId="2DE410CC" w14:textId="77777777" w:rsidR="00D36470" w:rsidRDefault="00D3647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0898B199" w14:textId="1E1BDC6D" w:rsidR="00F754C0" w:rsidRPr="00531225" w:rsidRDefault="0032140F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>Anschrift des/der Verbraucher(s)</w:t>
      </w:r>
    </w:p>
    <w:p w14:paraId="76450A48" w14:textId="77777777" w:rsidR="0032140F" w:rsidRPr="0032140F" w:rsidRDefault="0032140F" w:rsidP="0032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ab/>
      </w:r>
    </w:p>
    <w:p w14:paraId="51A865FD" w14:textId="77777777" w:rsidR="0032140F" w:rsidRPr="0032140F" w:rsidRDefault="0032140F" w:rsidP="00321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4A17AB63" w14:textId="0B63DD02" w:rsidR="00F754C0" w:rsidRPr="00531225" w:rsidRDefault="0032140F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>Unterschrift des/der Verbraucher(s) (nur bei Mitteilung auf Papier)</w:t>
      </w:r>
    </w:p>
    <w:p w14:paraId="0916E343" w14:textId="4B4703BF" w:rsidR="00F754C0" w:rsidRDefault="00F754C0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531225">
        <w:rPr>
          <w:rFonts w:ascii="Arial" w:hAnsi="Arial" w:cs="Arial"/>
        </w:rPr>
        <w:t>Datum</w:t>
      </w:r>
    </w:p>
    <w:p w14:paraId="7E678608" w14:textId="413C452D" w:rsidR="0032140F" w:rsidRDefault="0032140F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</w:p>
    <w:p w14:paraId="4036A0F2" w14:textId="19BFF05C" w:rsidR="0032140F" w:rsidRPr="00531225" w:rsidRDefault="0032140F" w:rsidP="00F7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exact"/>
        <w:jc w:val="both"/>
        <w:rPr>
          <w:rFonts w:ascii="Arial" w:hAnsi="Arial" w:cs="Arial"/>
        </w:rPr>
      </w:pPr>
      <w:r w:rsidRPr="0032140F">
        <w:rPr>
          <w:rFonts w:ascii="Arial" w:hAnsi="Arial" w:cs="Arial"/>
        </w:rPr>
        <w:t>(*) Unzutreffendes streichen</w:t>
      </w:r>
    </w:p>
    <w:p w14:paraId="218E76F4" w14:textId="77777777" w:rsidR="0068097A" w:rsidRDefault="0068097A" w:rsidP="0068097A">
      <w:pPr>
        <w:spacing w:after="0"/>
        <w:rPr>
          <w:rFonts w:ascii="Arial" w:hAnsi="Arial" w:cs="Arial"/>
          <w:lang w:val="de-DE"/>
        </w:rPr>
      </w:pPr>
    </w:p>
    <w:p w14:paraId="5906EBA0" w14:textId="71AAB423" w:rsidR="0068097A" w:rsidRPr="0068097A" w:rsidRDefault="0068097A" w:rsidP="0068097A">
      <w:pPr>
        <w:spacing w:after="0"/>
        <w:rPr>
          <w:rFonts w:ascii="Arial" w:hAnsi="Arial" w:cs="Arial"/>
          <w:b/>
          <w:bCs/>
          <w:lang w:val="de-DE"/>
        </w:rPr>
      </w:pPr>
    </w:p>
    <w:p w14:paraId="25DE11D0" w14:textId="77777777" w:rsidR="0068097A" w:rsidRPr="0068097A" w:rsidRDefault="0068097A" w:rsidP="0068097A">
      <w:pPr>
        <w:spacing w:after="0"/>
        <w:rPr>
          <w:rFonts w:ascii="Arial" w:hAnsi="Arial" w:cs="Arial"/>
          <w:lang w:val="de-DE"/>
        </w:rPr>
      </w:pPr>
    </w:p>
    <w:sectPr w:rsidR="0068097A" w:rsidRPr="00680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82847"/>
    <w:multiLevelType w:val="hybridMultilevel"/>
    <w:tmpl w:val="B15CB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C0"/>
    <w:rsid w:val="00123BE4"/>
    <w:rsid w:val="00170074"/>
    <w:rsid w:val="0024449A"/>
    <w:rsid w:val="0026288B"/>
    <w:rsid w:val="002B577D"/>
    <w:rsid w:val="002C210F"/>
    <w:rsid w:val="002C2FC7"/>
    <w:rsid w:val="0032140F"/>
    <w:rsid w:val="00325B82"/>
    <w:rsid w:val="003D4EAF"/>
    <w:rsid w:val="003F5322"/>
    <w:rsid w:val="00463E3D"/>
    <w:rsid w:val="00522C35"/>
    <w:rsid w:val="00531225"/>
    <w:rsid w:val="00567706"/>
    <w:rsid w:val="005B59D6"/>
    <w:rsid w:val="006033CE"/>
    <w:rsid w:val="0068097A"/>
    <w:rsid w:val="00713DB4"/>
    <w:rsid w:val="00772156"/>
    <w:rsid w:val="00796031"/>
    <w:rsid w:val="008D07A1"/>
    <w:rsid w:val="00A06075"/>
    <w:rsid w:val="00A71B40"/>
    <w:rsid w:val="00B45FEE"/>
    <w:rsid w:val="00B66CB7"/>
    <w:rsid w:val="00BA6C12"/>
    <w:rsid w:val="00BB0FEE"/>
    <w:rsid w:val="00D23D4D"/>
    <w:rsid w:val="00D31541"/>
    <w:rsid w:val="00D36470"/>
    <w:rsid w:val="00E6620B"/>
    <w:rsid w:val="00EB6D0C"/>
    <w:rsid w:val="00F00FAB"/>
    <w:rsid w:val="00F7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757A"/>
  <w15:chartTrackingRefBased/>
  <w15:docId w15:val="{747478F9-C76F-45BD-B71D-14F46A40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754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54C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6770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FC7"/>
    <w:rPr>
      <w:rFonts w:ascii="Segoe UI" w:eastAsia="Calibr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F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F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FC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FC7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2140F"/>
    <w:pPr>
      <w:spacing w:after="0" w:line="240" w:lineRule="auto"/>
    </w:pPr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68097A"/>
    <w:rPr>
      <w:b/>
      <w:bCs/>
    </w:rPr>
  </w:style>
  <w:style w:type="paragraph" w:customStyle="1" w:styleId="list-indent-2">
    <w:name w:val="list-indent-2"/>
    <w:basedOn w:val="Standard"/>
    <w:rsid w:val="0068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985C8-9B11-47A0-9158-9687AAA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Valerie Kranz</dc:creator>
  <cp:keywords/>
  <dc:description/>
  <cp:lastModifiedBy>Katharina Valerie Kranz</cp:lastModifiedBy>
  <cp:revision>2</cp:revision>
  <dcterms:created xsi:type="dcterms:W3CDTF">2022-06-08T13:20:00Z</dcterms:created>
  <dcterms:modified xsi:type="dcterms:W3CDTF">2022-06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1553797</vt:lpwstr>
  </property>
  <property fmtid="{D5CDD505-2E9C-101B-9397-08002B2CF9AE}" pid="3" name="JX-Versionsnummer">
    <vt:lpwstr>0</vt:lpwstr>
  </property>
</Properties>
</file>